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BBD1D" wp14:editId="2979344F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E6C74" id="Rectangle: Rounded Corners 240" o:spid="_x0000_s1026" style="position:absolute;margin-left:111.3pt;margin-top:14pt;width:440.55pt;height:7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38FCD" wp14:editId="29D881A8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3847735E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75EB17E" wp14:editId="71F2E464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08C1BC05" w:rsidR="00E100B9" w:rsidRPr="007E791F" w:rsidRDefault="00330355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08C1BC05" w:rsidR="00E100B9" w:rsidRPr="007E791F" w:rsidRDefault="00330355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9CA35" wp14:editId="0E30D2C8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04DD51" wp14:editId="0212FF47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D257F" w14:textId="4CF1E457" w:rsidR="007E791F" w:rsidRPr="007E791F" w:rsidRDefault="00330355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7155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18D257F" w14:textId="4CF1E457" w:rsidR="007E791F" w:rsidRPr="007E791F" w:rsidRDefault="00330355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9FC9B3" wp14:editId="2DD7F83F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1B14E4FD" w:rsidR="007E791F" w:rsidRPr="007E791F" w:rsidRDefault="00330355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67456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1B14E4FD" w:rsidR="007E791F" w:rsidRPr="007E791F" w:rsidRDefault="00330355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FE3551" wp14:editId="515B5E3B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09E" w14:textId="07BB4F9D" w:rsidR="007E791F" w:rsidRPr="007E791F" w:rsidRDefault="00330355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756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7555409E" w14:textId="07BB4F9D" w:rsidR="007E791F" w:rsidRPr="007E791F" w:rsidRDefault="00330355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846E51" wp14:editId="393AEA01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E764" w14:textId="69124415" w:rsidR="007E791F" w:rsidRPr="007E791F" w:rsidRDefault="00330355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7360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02B8E764" w14:textId="69124415" w:rsidR="007E791F" w:rsidRPr="007E791F" w:rsidRDefault="00330355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1E5B" wp14:editId="243009C6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C17123" wp14:editId="61F3A980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50DA863E" w:rsidR="00E100B9" w:rsidRDefault="00DC2A91">
      <w:r>
        <w:rPr>
          <w:noProof/>
        </w:rPr>
        <w:lastRenderedPageBreak/>
        <w:drawing>
          <wp:anchor distT="0" distB="0" distL="114300" distR="114300" simplePos="0" relativeHeight="252005376" behindDoc="0" locked="0" layoutInCell="1" allowOverlap="1" wp14:anchorId="67F475EA" wp14:editId="049D7B5E">
            <wp:simplePos x="0" y="0"/>
            <wp:positionH relativeFrom="column">
              <wp:posOffset>4598086</wp:posOffset>
            </wp:positionH>
            <wp:positionV relativeFrom="paragraph">
              <wp:posOffset>7356322</wp:posOffset>
            </wp:positionV>
            <wp:extent cx="1303495" cy="1832342"/>
            <wp:effectExtent l="0" t="0" r="0" b="0"/>
            <wp:wrapNone/>
            <wp:docPr id="305" name="Picture 305" descr="A picture containing mirror, ligh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Egg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842" cy="183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1ADFCC2D" wp14:editId="66CDBAF7">
            <wp:simplePos x="0" y="0"/>
            <wp:positionH relativeFrom="column">
              <wp:posOffset>591580</wp:posOffset>
            </wp:positionH>
            <wp:positionV relativeFrom="paragraph">
              <wp:posOffset>7628710</wp:posOffset>
            </wp:positionV>
            <wp:extent cx="1923393" cy="1566589"/>
            <wp:effectExtent l="0" t="0" r="1270" b="0"/>
            <wp:wrapNone/>
            <wp:docPr id="280" name="Picture 280" descr="A picture containing cup, table, sitting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V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93" cy="156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07AE5087" wp14:editId="0388C338">
            <wp:simplePos x="0" y="0"/>
            <wp:positionH relativeFrom="column">
              <wp:posOffset>813304</wp:posOffset>
            </wp:positionH>
            <wp:positionV relativeFrom="paragraph">
              <wp:posOffset>4775769</wp:posOffset>
            </wp:positionV>
            <wp:extent cx="1466193" cy="1951907"/>
            <wp:effectExtent l="0" t="0" r="1270" b="0"/>
            <wp:wrapNone/>
            <wp:docPr id="306" name="Picture 306" descr="A picture containing large, table, white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Blue Plastic C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95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43681691" wp14:editId="1E9D1DE0">
            <wp:simplePos x="0" y="0"/>
            <wp:positionH relativeFrom="column">
              <wp:posOffset>4788945</wp:posOffset>
            </wp:positionH>
            <wp:positionV relativeFrom="paragraph">
              <wp:posOffset>2579370</wp:posOffset>
            </wp:positionV>
            <wp:extent cx="1371600" cy="1367729"/>
            <wp:effectExtent l="0" t="0" r="0" b="4445"/>
            <wp:wrapNone/>
            <wp:docPr id="307" name="Picture 307" descr="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Blo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5BF3A583" wp14:editId="0E2655AF">
            <wp:simplePos x="0" y="0"/>
            <wp:positionH relativeFrom="column">
              <wp:posOffset>3602925</wp:posOffset>
            </wp:positionH>
            <wp:positionV relativeFrom="paragraph">
              <wp:posOffset>4773930</wp:posOffset>
            </wp:positionV>
            <wp:extent cx="3004338" cy="1670961"/>
            <wp:effectExtent l="0" t="0" r="5715" b="5715"/>
            <wp:wrapNone/>
            <wp:docPr id="290" name="Picture 29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V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38" cy="167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42105642" wp14:editId="7B75BE93">
            <wp:simplePos x="0" y="0"/>
            <wp:positionH relativeFrom="column">
              <wp:posOffset>465762</wp:posOffset>
            </wp:positionH>
            <wp:positionV relativeFrom="paragraph">
              <wp:posOffset>2090289</wp:posOffset>
            </wp:positionV>
            <wp:extent cx="2885089" cy="179798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ulture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89" cy="179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5C785EE" wp14:editId="3532F275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889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889"/>
                          <a:chOff x="0" y="0"/>
                          <a:chExt cx="7018654" cy="217388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800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250183FD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30355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v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623424;mso-height-relative:margin" coordsize="70186,2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">
                <v:shape id="_x0000_s1044" type="#_x0000_t202" style="position:absolute;top:11998;width:70186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250183FD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30355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v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30E9A145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9891FA9" wp14:editId="6060F663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71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71"/>
                          <a:chOff x="0" y="0"/>
                          <a:chExt cx="7018654" cy="2171771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82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695A4422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30355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v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646976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"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695A4422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30355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v</w:t>
                        </w:r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238C15C3" w:rsidR="00E100B9" w:rsidRDefault="00DC2A91">
      <w:r>
        <w:rPr>
          <w:noProof/>
        </w:rPr>
        <w:drawing>
          <wp:anchor distT="0" distB="0" distL="114300" distR="114300" simplePos="0" relativeHeight="252010496" behindDoc="0" locked="0" layoutInCell="1" allowOverlap="1" wp14:anchorId="502B94BC" wp14:editId="17DA207C">
            <wp:simplePos x="0" y="0"/>
            <wp:positionH relativeFrom="column">
              <wp:posOffset>4580606</wp:posOffset>
            </wp:positionH>
            <wp:positionV relativeFrom="paragraph">
              <wp:posOffset>6900555</wp:posOffset>
            </wp:positionV>
            <wp:extent cx="1403131" cy="1972402"/>
            <wp:effectExtent l="0" t="0" r="6985" b="8890"/>
            <wp:wrapNone/>
            <wp:docPr id="318" name="Picture 318" descr="A picture containing mirro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Egg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197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14A6AA4F" wp14:editId="35AA6622">
            <wp:simplePos x="0" y="0"/>
            <wp:positionH relativeFrom="column">
              <wp:posOffset>384201</wp:posOffset>
            </wp:positionH>
            <wp:positionV relativeFrom="paragraph">
              <wp:posOffset>4265106</wp:posOffset>
            </wp:positionV>
            <wp:extent cx="2523649" cy="2518975"/>
            <wp:effectExtent l="0" t="0" r="0" b="0"/>
            <wp:wrapNone/>
            <wp:docPr id="313" name="Picture 313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lastic C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9517">
                      <a:off x="0" y="0"/>
                      <a:ext cx="2523649" cy="251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13B10003" wp14:editId="106EEA3B">
            <wp:simplePos x="0" y="0"/>
            <wp:positionH relativeFrom="column">
              <wp:posOffset>4754026</wp:posOffset>
            </wp:positionH>
            <wp:positionV relativeFrom="paragraph">
              <wp:posOffset>2119914</wp:posOffset>
            </wp:positionV>
            <wp:extent cx="1501963" cy="1497724"/>
            <wp:effectExtent l="0" t="0" r="3175" b="7620"/>
            <wp:wrapNone/>
            <wp:docPr id="310" name="Picture 310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Blo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63" cy="149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2AB78E9C" wp14:editId="2DA4805E">
            <wp:simplePos x="0" y="0"/>
            <wp:positionH relativeFrom="column">
              <wp:posOffset>572000</wp:posOffset>
            </wp:positionH>
            <wp:positionV relativeFrom="paragraph">
              <wp:posOffset>7168055</wp:posOffset>
            </wp:positionV>
            <wp:extent cx="2103124" cy="1712979"/>
            <wp:effectExtent l="0" t="0" r="0" b="1905"/>
            <wp:wrapNone/>
            <wp:docPr id="293" name="Picture 293" descr="A picture containing tabl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V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4" cy="171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278BCE5C" wp14:editId="639BA840">
            <wp:simplePos x="0" y="0"/>
            <wp:positionH relativeFrom="column">
              <wp:posOffset>3296833</wp:posOffset>
            </wp:positionH>
            <wp:positionV relativeFrom="paragraph">
              <wp:posOffset>4185898</wp:posOffset>
            </wp:positionV>
            <wp:extent cx="3628279" cy="2017986"/>
            <wp:effectExtent l="0" t="0" r="0" b="1905"/>
            <wp:wrapNone/>
            <wp:docPr id="292" name="Picture 292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Van Outl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279" cy="201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AC">
        <w:rPr>
          <w:noProof/>
        </w:rPr>
        <w:drawing>
          <wp:anchor distT="0" distB="0" distL="114300" distR="114300" simplePos="0" relativeHeight="251999232" behindDoc="0" locked="0" layoutInCell="1" allowOverlap="1" wp14:anchorId="61B0CE27" wp14:editId="4770730C">
            <wp:simplePos x="0" y="0"/>
            <wp:positionH relativeFrom="column">
              <wp:posOffset>292330</wp:posOffset>
            </wp:positionH>
            <wp:positionV relativeFrom="paragraph">
              <wp:posOffset>2089128</wp:posOffset>
            </wp:positionV>
            <wp:extent cx="3211614" cy="2002089"/>
            <wp:effectExtent l="0" t="0" r="8255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Vul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14" cy="200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3" behindDoc="0" locked="0" layoutInCell="1" allowOverlap="1" wp14:anchorId="4D44ACD7" wp14:editId="74EB880F">
                <wp:simplePos x="0" y="0"/>
                <wp:positionH relativeFrom="column">
                  <wp:posOffset>118745</wp:posOffset>
                </wp:positionH>
                <wp:positionV relativeFrom="paragraph">
                  <wp:posOffset>-261511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3649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36F3C54C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30355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v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699FCD58" w:rsidR="00286586" w:rsidRPr="00286586" w:rsidRDefault="00DC2A9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3F1102D8" w:rsidR="00286586" w:rsidRPr="00286586" w:rsidRDefault="00DC2A9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76" y="60066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2D40CB71" w:rsidR="007E791F" w:rsidRPr="00286586" w:rsidRDefault="00DC2A9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306CAA29" w:rsidR="007E791F" w:rsidRPr="00286586" w:rsidRDefault="00DC2A9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53C8B831" w:rsidR="007E791F" w:rsidRPr="00286586" w:rsidRDefault="00DC2A9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3783B88E" w:rsidR="007E791F" w:rsidRPr="00286586" w:rsidRDefault="00DC2A9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43C0F2FA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41676B14" w:rsidR="007E791F" w:rsidRPr="00286586" w:rsidRDefault="00DC2A9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534BF4B4" w:rsidR="007E791F" w:rsidRPr="00286586" w:rsidRDefault="00DC2A9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30AA07B1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564F0CB6" w:rsidR="007E791F" w:rsidRPr="00286586" w:rsidRDefault="00DC2A91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35pt;margin-top:-20.6pt;width:552.65pt;height:747.75pt;z-index:251695103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3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36F3C54C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30355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v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699FCD58" w:rsidR="00286586" w:rsidRPr="00286586" w:rsidRDefault="00DC2A9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3F1102D8" w:rsidR="00286586" w:rsidRPr="00286586" w:rsidRDefault="00DC2A9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v</w:t>
                        </w:r>
                      </w:p>
                    </w:txbxContent>
                  </v:textbox>
                </v:shape>
                <v:shape id="_x0000_s1059" type="#_x0000_t202" style="position:absolute;left:21598;top:60066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2D40CB71" w:rsidR="007E791F" w:rsidRPr="00286586" w:rsidRDefault="00DC2A9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306CAA29" w:rsidR="007E791F" w:rsidRPr="00286586" w:rsidRDefault="00DC2A9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53C8B831" w:rsidR="007E791F" w:rsidRPr="00286586" w:rsidRDefault="00DC2A9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</w:t>
                        </w: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3783B88E" w:rsidR="007E791F" w:rsidRPr="00286586" w:rsidRDefault="00DC2A9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v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43C0F2FA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</w:t>
                        </w: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41676B14" w:rsidR="007E791F" w:rsidRPr="00286586" w:rsidRDefault="00DC2A9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v</w:t>
                        </w: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534BF4B4" w:rsidR="007E791F" w:rsidRPr="00286586" w:rsidRDefault="00DC2A9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v</w:t>
                        </w: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30AA07B1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564F0CB6" w:rsidR="007E791F" w:rsidRPr="00286586" w:rsidRDefault="00DC2A91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3A380C09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4DC328" wp14:editId="0ACFAEC6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20D7513C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330355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20D7513C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330355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38D7C6" wp14:editId="5C709734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0E320" id="Rectangle: Rounded Corners 346" o:spid="_x0000_s1026" style="position:absolute;margin-left:99.55pt;margin-top:-21.45pt;width:440.55pt;height:74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ED151" wp14:editId="66658559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416167AE" wp14:editId="5FB990E8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35C85A10" w:rsidR="002E3149" w:rsidRPr="002E3149" w:rsidRDefault="005F3219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550CC19C" w14:textId="4CE62E02" w:rsidR="002E3149" w:rsidRPr="002E3149" w:rsidRDefault="005F3219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proofErr w:type="spellEnd"/>
                          </w:p>
                          <w:p w14:paraId="7F016264" w14:textId="250CB453" w:rsidR="002E3149" w:rsidRPr="00045AF2" w:rsidRDefault="005F3219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proofErr w:type="spellEnd"/>
                          </w:p>
                          <w:p w14:paraId="73289BD9" w14:textId="2367341E" w:rsidR="002E3149" w:rsidRPr="00045AF2" w:rsidRDefault="005F3219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proofErr w:type="spellEnd"/>
                          </w:p>
                          <w:p w14:paraId="77EFC80B" w14:textId="5B2C03F4" w:rsidR="002E3149" w:rsidRPr="00045AF2" w:rsidRDefault="005F3219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v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v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v</w:t>
                            </w:r>
                            <w:proofErr w:type="spellEnd"/>
                          </w:p>
                          <w:p w14:paraId="0B34ADEF" w14:textId="141AE584" w:rsidR="002E3149" w:rsidRPr="00045AF2" w:rsidRDefault="00045AF2">
                            <w:pP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35C85A10" w:rsidR="002E3149" w:rsidRPr="002E3149" w:rsidRDefault="005F3219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14:paraId="550CC19C" w14:textId="4CE62E02" w:rsidR="002E3149" w:rsidRPr="002E3149" w:rsidRDefault="005F3219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proofErr w:type="spellEnd"/>
                    </w:p>
                    <w:p w14:paraId="7F016264" w14:textId="250CB453" w:rsidR="002E3149" w:rsidRPr="00045AF2" w:rsidRDefault="005F3219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proofErr w:type="spellEnd"/>
                    </w:p>
                    <w:p w14:paraId="73289BD9" w14:textId="2367341E" w:rsidR="002E3149" w:rsidRPr="00045AF2" w:rsidRDefault="005F3219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proofErr w:type="spellEnd"/>
                    </w:p>
                    <w:p w14:paraId="77EFC80B" w14:textId="5B2C03F4" w:rsidR="002E3149" w:rsidRPr="00045AF2" w:rsidRDefault="005F3219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v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v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v</w:t>
                      </w:r>
                      <w:proofErr w:type="spellEnd"/>
                    </w:p>
                    <w:p w14:paraId="0B34ADEF" w14:textId="141AE584" w:rsidR="002E3149" w:rsidRPr="00045AF2" w:rsidRDefault="00045AF2">
                      <w:pPr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3FBD3834" w:rsidR="00D02A73" w:rsidRDefault="008203E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CD15DD6" wp14:editId="0840379E">
                <wp:simplePos x="0" y="0"/>
                <wp:positionH relativeFrom="column">
                  <wp:posOffset>138837</wp:posOffset>
                </wp:positionH>
                <wp:positionV relativeFrom="paragraph">
                  <wp:posOffset>-241468</wp:posOffset>
                </wp:positionV>
                <wp:extent cx="7017560" cy="968489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560" cy="9684890"/>
                          <a:chOff x="0" y="0"/>
                          <a:chExt cx="7018020" cy="9685432"/>
                        </a:xfrm>
                      </wpg:grpSpPr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73D9" w14:textId="77777777" w:rsidR="00D02A73" w:rsidRPr="00BF3D50" w:rsidRDefault="00D02A73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119818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6529" y="4225891"/>
                            <a:ext cx="224768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A7D6A" w14:textId="52642519" w:rsidR="00F36BE5" w:rsidRPr="00286586" w:rsidRDefault="00F36BE5" w:rsidP="00F36BE5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 n</w:t>
                              </w:r>
                            </w:p>
                            <w:p w14:paraId="5E515054" w14:textId="00BAE2D6" w:rsidR="003A4487" w:rsidRPr="00732BDF" w:rsidRDefault="00732BDF" w:rsidP="003A4487">
                              <w:pP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 w:rsidRPr="00732BDF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k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1409" y="420217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0ADE" w14:textId="77EFDEF7" w:rsidR="003A4487" w:rsidRPr="00286586" w:rsidRDefault="008203E8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  <w:r w:rsidR="003A4487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="00DC2A91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015" y="840336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CF8CA" w14:textId="504999F2" w:rsidR="003A4487" w:rsidRPr="00F36BE5" w:rsidRDefault="00F36BE5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proofErr w:type="spellStart"/>
                              <w:r w:rsidRPr="00F36BE5"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  <w:t>ult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435" y="8365133"/>
                            <a:ext cx="3521075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97DC5" w14:textId="71771B1E" w:rsidR="003A4487" w:rsidRPr="00286586" w:rsidRDefault="00F36BE5" w:rsidP="00F36BE5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sil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e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Rectangle: Rounded Corners 261"/>
                        <wps:cNvSpPr/>
                        <wps:spPr>
                          <a:xfrm>
                            <a:off x="19064" y="4181147"/>
                            <a:ext cx="1368090" cy="136807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3586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67D1C" w14:textId="5CC4BB31" w:rsidR="003A4487" w:rsidRPr="00BF3D50" w:rsidRDefault="003A4487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Write  </w:t>
                              </w:r>
                              <w:r w:rsidR="00330355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v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and then read the word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3889500" y="4181147"/>
                            <a:ext cx="1368090" cy="136807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: Rounded Corners 264"/>
                        <wps:cNvSpPr/>
                        <wps:spPr>
                          <a:xfrm>
                            <a:off x="94895" y="8330293"/>
                            <a:ext cx="1080071" cy="108006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: Rounded Corners 323"/>
                        <wps:cNvSpPr/>
                        <wps:spPr>
                          <a:xfrm>
                            <a:off x="4595834" y="8261131"/>
                            <a:ext cx="1080071" cy="1080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15DD6" id="Group 3" o:spid="_x0000_s1071" style="position:absolute;margin-left:10.95pt;margin-top:-19pt;width:552.55pt;height:762.6pt;z-index:251719680;mso-width-relative:margin;mso-height-relative:margin" coordsize="70180,9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">
                <v:shape id="_x0000_s1072" type="#_x0000_t202" style="position:absolute;left:472;top:2207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b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AKrodbwgAAANwAAAAPAAAA&#10;AAAAAAAAAAAAAAcCAABkcnMvZG93bnJldi54bWxQSwUGAAAAAAMAAwC3AAAA9gIAAAAA&#10;" stroked="f">
                  <v:textbox style="mso-fit-shape-to-text:t">
                    <w:txbxContent>
                      <w:p w14:paraId="180473D9" w14:textId="77777777" w:rsidR="00D02A73" w:rsidRPr="00BF3D50" w:rsidRDefault="00D02A73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54" o:spid="_x0000_s1073" style="position:absolute;left:11981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" filled="f" strokecolor="black [3213]" strokeweight="1.5pt">
                  <v:stroke joinstyle="miter"/>
                </v:roundrect>
                <v:shape id="_x0000_s1074" type="#_x0000_t202" style="position:absolute;left:7965;top:42258;width:2247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48CA7D6A" w14:textId="52642519" w:rsidR="00F36BE5" w:rsidRPr="00286586" w:rsidRDefault="00F36BE5" w:rsidP="00F36BE5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a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n</w:t>
                        </w:r>
                      </w:p>
                      <w:p w14:paraId="5E515054" w14:textId="00BAE2D6" w:rsidR="003A4487" w:rsidRPr="00732BDF" w:rsidRDefault="00732BDF" w:rsidP="003A4487">
                        <w:pPr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proofErr w:type="spellStart"/>
                        <w:r w:rsidRPr="00732BDF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ket</w:t>
                        </w:r>
                        <w:proofErr w:type="spellEnd"/>
                      </w:p>
                    </w:txbxContent>
                  </v:textbox>
                </v:shape>
                <v:shape id="_x0000_s1075" type="#_x0000_t202" style="position:absolute;left:38714;top:42021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4AEB0ADE" w14:textId="77EFDEF7" w:rsidR="003A4487" w:rsidRPr="00286586" w:rsidRDefault="008203E8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  <w:r w:rsidR="003A4487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 </w:t>
                        </w:r>
                        <w:r w:rsidR="00DC2A91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</w:t>
                        </w:r>
                      </w:p>
                    </w:txbxContent>
                  </v:textbox>
                </v:shape>
                <v:shape id="_x0000_s1076" type="#_x0000_t202" style="position:absolute;left:2950;top:84033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82CF8CA" w14:textId="504999F2" w:rsidR="003A4487" w:rsidRPr="00F36BE5" w:rsidRDefault="00F36BE5" w:rsidP="003A4487">
                        <w:pPr>
                          <w:jc w:val="right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proofErr w:type="spellStart"/>
                        <w:r w:rsidRPr="00F36BE5">
                          <w:rPr>
                            <w:rFonts w:ascii="Convergence" w:hAnsi="Convergence"/>
                            <w:sz w:val="100"/>
                            <w:szCs w:val="100"/>
                          </w:rPr>
                          <w:t>ulture</w:t>
                        </w:r>
                        <w:proofErr w:type="spellEnd"/>
                      </w:p>
                    </w:txbxContent>
                  </v:textbox>
                </v:shape>
                <v:shape id="_x0000_s1077" type="#_x0000_t202" style="position:absolute;left:33094;top:83651;width:3521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58F97DC5" w14:textId="71771B1E" w:rsidR="003A4487" w:rsidRPr="00286586" w:rsidRDefault="00F36BE5" w:rsidP="00F36BE5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sil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ab/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e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61" o:spid="_x0000_s1078" style="position:absolute;left:190;top:41811;width:13681;height:1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" filled="f" strokecolor="black [3213]" strokeweight="2.25pt">
                  <v:stroke joinstyle="miter"/>
                </v:roundrect>
                <v:shape id="_x0000_s1079" type="#_x0000_t202" style="position:absolute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F367D1C" w14:textId="5CC4BB31" w:rsidR="003A4487" w:rsidRPr="00BF3D50" w:rsidRDefault="003A4487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Write  </w:t>
                        </w:r>
                        <w:r w:rsidR="00330355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v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and then read the word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63" o:spid="_x0000_s1080" style="position:absolute;left:38895;top:41811;width:13680;height:1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rhxQAAANwAAAAPAAAAZHJzL2Rvd25yZXYueG1sRI/RagIx&#10;FETfC/5DuEJfpGa7gs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A98Brh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264" o:spid="_x0000_s1081" style="position:absolute;left:948;top:83302;width:10801;height:10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KVxQAAANwAAAAPAAAAZHJzL2Rvd25yZXYueG1sRI/RagIx&#10;FETfC/5DuEJfpGa7iM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CyGYKV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323" o:spid="_x0000_s1082" style="position:absolute;left:45958;top:82611;width:10801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" filled="f" strokecolor="black [3213]" strokeweight="2.25pt">
                  <v:stroke joinstyle="miter"/>
                </v:roundrect>
              </v:group>
            </w:pict>
          </mc:Fallback>
        </mc:AlternateContent>
      </w:r>
    </w:p>
    <w:p w14:paraId="5566748C" w14:textId="03854006" w:rsidR="00D02A73" w:rsidRDefault="00F36BE5">
      <w:r>
        <w:rPr>
          <w:noProof/>
        </w:rPr>
        <w:drawing>
          <wp:anchor distT="0" distB="0" distL="114300" distR="114300" simplePos="0" relativeHeight="252000256" behindDoc="0" locked="0" layoutInCell="1" allowOverlap="1" wp14:anchorId="1CB4D6A0" wp14:editId="376547CA">
            <wp:simplePos x="0" y="0"/>
            <wp:positionH relativeFrom="column">
              <wp:posOffset>4283099</wp:posOffset>
            </wp:positionH>
            <wp:positionV relativeFrom="paragraph">
              <wp:posOffset>5964555</wp:posOffset>
            </wp:positionV>
            <wp:extent cx="2002220" cy="1360732"/>
            <wp:effectExtent l="0" t="0" r="0" b="0"/>
            <wp:wrapNone/>
            <wp:docPr id="295" name="Picture 295" descr="A picture containing table, stool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ilver B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0" cy="136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0C147D2E" wp14:editId="437FDC6F">
            <wp:simplePos x="0" y="0"/>
            <wp:positionH relativeFrom="column">
              <wp:posOffset>339513</wp:posOffset>
            </wp:positionH>
            <wp:positionV relativeFrom="paragraph">
              <wp:posOffset>5537843</wp:posOffset>
            </wp:positionV>
            <wp:extent cx="2989938" cy="1863305"/>
            <wp:effectExtent l="0" t="0" r="1270" b="381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ulture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38" cy="186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71F6DEBC" wp14:editId="1B38762D">
            <wp:simplePos x="0" y="0"/>
            <wp:positionH relativeFrom="column">
              <wp:posOffset>294278</wp:posOffset>
            </wp:positionH>
            <wp:positionV relativeFrom="paragraph">
              <wp:posOffset>1845178</wp:posOffset>
            </wp:positionV>
            <wp:extent cx="2656515" cy="1477454"/>
            <wp:effectExtent l="0" t="0" r="0" b="8890"/>
            <wp:wrapNone/>
            <wp:docPr id="300" name="Picture 30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V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15" cy="147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A91">
        <w:rPr>
          <w:noProof/>
        </w:rPr>
        <w:drawing>
          <wp:anchor distT="0" distB="0" distL="114300" distR="114300" simplePos="0" relativeHeight="252003328" behindDoc="0" locked="0" layoutInCell="1" allowOverlap="1" wp14:anchorId="3ABF4D7D" wp14:editId="601A6CBE">
            <wp:simplePos x="0" y="0"/>
            <wp:positionH relativeFrom="column">
              <wp:posOffset>4279199</wp:posOffset>
            </wp:positionH>
            <wp:positionV relativeFrom="paragraph">
              <wp:posOffset>1774760</wp:posOffset>
            </wp:positionV>
            <wp:extent cx="2103120" cy="1712595"/>
            <wp:effectExtent l="0" t="0" r="0" b="1905"/>
            <wp:wrapNone/>
            <wp:docPr id="297" name="Picture 297" descr="A picture containing cup, table, sitting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V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A73">
        <w:br w:type="page"/>
      </w:r>
    </w:p>
    <w:p w14:paraId="6C395122" w14:textId="4EA72C48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5AA2C4" wp14:editId="70CAB167">
                <wp:simplePos x="0" y="0"/>
                <wp:positionH relativeFrom="column">
                  <wp:posOffset>138837</wp:posOffset>
                </wp:positionH>
                <wp:positionV relativeFrom="paragraph">
                  <wp:posOffset>-241468</wp:posOffset>
                </wp:positionV>
                <wp:extent cx="7109957" cy="98269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957" cy="9826975"/>
                          <a:chOff x="0" y="0"/>
                          <a:chExt cx="7109957" cy="982697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020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34834045" w:rsidR="00AC3409" w:rsidRPr="002B2628" w:rsidRDefault="00F36BE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v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318" y="4035972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7E33CB98" w:rsidR="00AC3409" w:rsidRPr="002B2628" w:rsidRDefault="00F36BE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v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54491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51D119CC" w:rsidR="00AC3409" w:rsidRPr="00F36BE5" w:rsidRDefault="00F36BE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F36BE5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v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1603" y="8629964"/>
                            <a:ext cx="3838354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68E3F944" w:rsidR="00AC3409" w:rsidRPr="00F36BE5" w:rsidRDefault="00F36BE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F36BE5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sil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83" style="position:absolute;margin-left:10.95pt;margin-top:-19pt;width:559.85pt;height:773.8pt;z-index:251751424;mso-width-relative:margin;mso-height-relative:margin" coordsize="71099,9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">
                <v:shape id="_x0000_s108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8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6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7" type="#_x0000_t202" style="position:absolute;top:40202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34834045" w:rsidR="00AC3409" w:rsidRPr="002B2628" w:rsidRDefault="00F36BE5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van</w:t>
                        </w:r>
                      </w:p>
                    </w:txbxContent>
                  </v:textbox>
                </v:shape>
                <v:shape id="_x0000_s1088" type="#_x0000_t202" style="position:absolute;left:38783;top:40359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7E33CB98" w:rsidR="00AC3409" w:rsidRPr="002B2628" w:rsidRDefault="00F36BE5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vat</w:t>
                        </w:r>
                      </w:p>
                    </w:txbxContent>
                  </v:textbox>
                </v:shape>
                <v:shape id="_x0000_s1089" type="#_x0000_t202" style="position:absolute;left:630;top:8544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51D119CC" w:rsidR="00AC3409" w:rsidRPr="00F36BE5" w:rsidRDefault="00F36BE5" w:rsidP="00AC340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F36BE5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vulture</w:t>
                        </w:r>
                      </w:p>
                    </w:txbxContent>
                  </v:textbox>
                </v:shape>
                <v:shape id="_x0000_s1090" type="#_x0000_t202" style="position:absolute;left:32716;top:86299;width:38383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68E3F944" w:rsidR="00AC3409" w:rsidRPr="00F36BE5" w:rsidRDefault="00F36BE5" w:rsidP="00AC3409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F36BE5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sil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32AC9AE9" w:rsidR="00C2174D" w:rsidRDefault="00C2174D">
      <w:r>
        <w:t xml:space="preserve"> </w:t>
      </w:r>
    </w:p>
    <w:p w14:paraId="630A64C9" w14:textId="650E86FC" w:rsidR="00C2174D" w:rsidRDefault="00F36BE5">
      <w:r>
        <w:rPr>
          <w:noProof/>
        </w:rPr>
        <w:drawing>
          <wp:anchor distT="0" distB="0" distL="114300" distR="114300" simplePos="0" relativeHeight="252015616" behindDoc="0" locked="0" layoutInCell="1" allowOverlap="1" wp14:anchorId="7A96DE72" wp14:editId="7519F984">
            <wp:simplePos x="0" y="0"/>
            <wp:positionH relativeFrom="column">
              <wp:posOffset>4214016</wp:posOffset>
            </wp:positionH>
            <wp:positionV relativeFrom="paragraph">
              <wp:posOffset>5831840</wp:posOffset>
            </wp:positionV>
            <wp:extent cx="2490133" cy="1692323"/>
            <wp:effectExtent l="0" t="0" r="5715" b="3175"/>
            <wp:wrapNone/>
            <wp:docPr id="334" name="Picture 3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Silver B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33" cy="169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BE5">
        <w:rPr>
          <w:noProof/>
        </w:rPr>
        <w:drawing>
          <wp:anchor distT="0" distB="0" distL="114300" distR="114300" simplePos="0" relativeHeight="252014592" behindDoc="0" locked="0" layoutInCell="1" allowOverlap="1" wp14:anchorId="58EB30A2" wp14:editId="00863538">
            <wp:simplePos x="0" y="0"/>
            <wp:positionH relativeFrom="column">
              <wp:posOffset>200881</wp:posOffset>
            </wp:positionH>
            <wp:positionV relativeFrom="paragraph">
              <wp:posOffset>5645829</wp:posOffset>
            </wp:positionV>
            <wp:extent cx="3211195" cy="2001520"/>
            <wp:effectExtent l="0" t="0" r="8255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Vul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BE5">
        <w:rPr>
          <w:noProof/>
        </w:rPr>
        <w:drawing>
          <wp:anchor distT="0" distB="0" distL="114300" distR="114300" simplePos="0" relativeHeight="252013568" behindDoc="0" locked="0" layoutInCell="1" allowOverlap="1" wp14:anchorId="4D40C145" wp14:editId="37B446FD">
            <wp:simplePos x="0" y="0"/>
            <wp:positionH relativeFrom="column">
              <wp:posOffset>4529683</wp:posOffset>
            </wp:positionH>
            <wp:positionV relativeFrom="paragraph">
              <wp:posOffset>1516380</wp:posOffset>
            </wp:positionV>
            <wp:extent cx="1980986" cy="1613140"/>
            <wp:effectExtent l="0" t="0" r="635" b="6350"/>
            <wp:wrapNone/>
            <wp:docPr id="332" name="Picture 332" descr="A picture containing tabl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Va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86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BE5">
        <w:rPr>
          <w:noProof/>
        </w:rPr>
        <w:drawing>
          <wp:anchor distT="0" distB="0" distL="114300" distR="114300" simplePos="0" relativeHeight="252012544" behindDoc="0" locked="0" layoutInCell="1" allowOverlap="1" wp14:anchorId="6BC26663" wp14:editId="1A1420BF">
            <wp:simplePos x="0" y="0"/>
            <wp:positionH relativeFrom="column">
              <wp:posOffset>259048</wp:posOffset>
            </wp:positionH>
            <wp:positionV relativeFrom="paragraph">
              <wp:posOffset>1516284</wp:posOffset>
            </wp:positionV>
            <wp:extent cx="2984740" cy="1660061"/>
            <wp:effectExtent l="0" t="0" r="6350" b="0"/>
            <wp:wrapNone/>
            <wp:docPr id="330" name="Picture 330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Van Outlin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0" cy="166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4ECE92E8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84DFDF9" wp14:editId="1138ED3F">
                <wp:simplePos x="0" y="0"/>
                <wp:positionH relativeFrom="column">
                  <wp:posOffset>104668</wp:posOffset>
                </wp:positionH>
                <wp:positionV relativeFrom="paragraph">
                  <wp:posOffset>-241020</wp:posOffset>
                </wp:positionV>
                <wp:extent cx="7080885" cy="931481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14815"/>
                          <a:chOff x="0" y="0"/>
                          <a:chExt cx="7081082" cy="9314991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0355BF27" w:rsidR="00823323" w:rsidRPr="00732BDF" w:rsidRDefault="00C3135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sil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F813A" w14:textId="7ADA7B64" w:rsidR="00940EC8" w:rsidRPr="00823323" w:rsidRDefault="0006324E" w:rsidP="00940EC8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</w:t>
                              </w:r>
                              <w:r w:rsidR="00940EC8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t</w:t>
                              </w:r>
                            </w:p>
                            <w:p w14:paraId="1FA40C87" w14:textId="5CBF2FF4" w:rsidR="00823323" w:rsidRPr="00940EC8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0835E082" w:rsidR="00823323" w:rsidRPr="00823323" w:rsidRDefault="00C3135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v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607" y="5951789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08CDB1A8" w:rsidR="00823323" w:rsidRPr="00C31358" w:rsidRDefault="00C3135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C3135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7CA5AC41" w:rsidR="00823323" w:rsidRPr="00823323" w:rsidRDefault="008F32F2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8387256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7E0E603A" w:rsidR="00823323" w:rsidRPr="00823323" w:rsidRDefault="00C31358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v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91" style="position:absolute;margin-left:8.25pt;margin-top:-19pt;width:557.55pt;height:733.45pt;z-index:251908096;mso-height-relative:margin" coordsize="70810,9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9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9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9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0355BF27" w:rsidR="00823323" w:rsidRPr="00732BDF" w:rsidRDefault="00C31358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silver</w:t>
                        </w:r>
                      </w:p>
                    </w:txbxContent>
                  </v:textbox>
                </v:shape>
                <v:roundrect id="Rectangle: Rounded Corners 376" o:spid="_x0000_s109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2D9F813A" w14:textId="7ADA7B64" w:rsidR="00940EC8" w:rsidRPr="00823323" w:rsidRDefault="0006324E" w:rsidP="00940EC8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</w:t>
                        </w:r>
                        <w:r w:rsidR="00940EC8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t</w:t>
                        </w:r>
                      </w:p>
                      <w:p w14:paraId="1FA40C87" w14:textId="5CBF2FF4" w:rsidR="00823323" w:rsidRPr="00940EC8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roundrect id="Rectangle: Rounded Corners 378" o:spid="_x0000_s109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0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0835E082" w:rsidR="00823323" w:rsidRPr="00823323" w:rsidRDefault="00C31358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vat</w:t>
                        </w:r>
                      </w:p>
                    </w:txbxContent>
                  </v:textbox>
                </v:shape>
                <v:roundrect id="Rectangle: Rounded Corners 380" o:spid="_x0000_s110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2" type="#_x0000_t202" style="position:absolute;left:2246;top:59517;width:2060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08CDB1A8" w:rsidR="00823323" w:rsidRPr="00C31358" w:rsidRDefault="00C31358" w:rsidP="00AC340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C3135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ulture</w:t>
                        </w:r>
                      </w:p>
                    </w:txbxContent>
                  </v:textbox>
                </v:shape>
                <v:roundrect id="Rectangle: Rounded Corners 382" o:spid="_x0000_s110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7CA5AC41" w:rsidR="00823323" w:rsidRPr="00823323" w:rsidRDefault="008F32F2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box</w:t>
                        </w:r>
                      </w:p>
                    </w:txbxContent>
                  </v:textbox>
                </v:shape>
                <v:roundrect id="Rectangle: Rounded Corners 384" o:spid="_x0000_s110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6" type="#_x0000_t202" style="position:absolute;left:2364;top:83872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7E0E603A" w:rsidR="00823323" w:rsidRPr="00823323" w:rsidRDefault="00C31358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v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B46DBD4" w:rsidR="00940EC8" w:rsidRPr="00940EC8" w:rsidRDefault="00940EC8" w:rsidP="00940EC8"/>
    <w:p w14:paraId="697637FF" w14:textId="77777777" w:rsidR="00940EC8" w:rsidRPr="00940EC8" w:rsidRDefault="00940EC8" w:rsidP="00940EC8"/>
    <w:p w14:paraId="337FDF0E" w14:textId="77777777" w:rsidR="00940EC8" w:rsidRPr="00940EC8" w:rsidRDefault="00940EC8" w:rsidP="00940EC8"/>
    <w:p w14:paraId="5ECFDF90" w14:textId="77777777" w:rsidR="00940EC8" w:rsidRPr="00940EC8" w:rsidRDefault="00940EC8" w:rsidP="00940EC8"/>
    <w:p w14:paraId="049591E4" w14:textId="17C6ABC4" w:rsidR="00940EC8" w:rsidRDefault="00C31358" w:rsidP="00940EC8">
      <w:pPr>
        <w:jc w:val="right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7C491C8A" wp14:editId="4FF243A8">
            <wp:simplePos x="0" y="0"/>
            <wp:positionH relativeFrom="column">
              <wp:posOffset>5625910</wp:posOffset>
            </wp:positionH>
            <wp:positionV relativeFrom="paragraph">
              <wp:posOffset>205740</wp:posOffset>
            </wp:positionV>
            <wp:extent cx="1021278" cy="831639"/>
            <wp:effectExtent l="0" t="0" r="7620" b="6985"/>
            <wp:wrapNone/>
            <wp:docPr id="337" name="Picture 337" descr="A picture containing cup, table, sitting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V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83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BB43" w14:textId="3233BDE4" w:rsidR="00D02A73" w:rsidRDefault="008F32F2">
      <w:r>
        <w:rPr>
          <w:noProof/>
        </w:rPr>
        <w:drawing>
          <wp:anchor distT="0" distB="0" distL="114300" distR="114300" simplePos="0" relativeHeight="252056576" behindDoc="0" locked="0" layoutInCell="1" allowOverlap="1" wp14:anchorId="733294C3" wp14:editId="7DC3C9B5">
            <wp:simplePos x="0" y="0"/>
            <wp:positionH relativeFrom="column">
              <wp:posOffset>5728186</wp:posOffset>
            </wp:positionH>
            <wp:positionV relativeFrom="paragraph">
              <wp:posOffset>1084583</wp:posOffset>
            </wp:positionV>
            <wp:extent cx="914400" cy="1010919"/>
            <wp:effectExtent l="0" t="0" r="0" b="0"/>
            <wp:wrapNone/>
            <wp:docPr id="9" name="Picture 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o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8">
        <w:rPr>
          <w:noProof/>
        </w:rPr>
        <w:drawing>
          <wp:anchor distT="0" distB="0" distL="114300" distR="114300" simplePos="0" relativeHeight="252021760" behindDoc="0" locked="0" layoutInCell="1" allowOverlap="1" wp14:anchorId="1BBF109C" wp14:editId="134C2C56">
            <wp:simplePos x="0" y="0"/>
            <wp:positionH relativeFrom="column">
              <wp:posOffset>5566393</wp:posOffset>
            </wp:positionH>
            <wp:positionV relativeFrom="paragraph">
              <wp:posOffset>4724400</wp:posOffset>
            </wp:positionV>
            <wp:extent cx="1080858" cy="1104405"/>
            <wp:effectExtent l="0" t="0" r="5080" b="635"/>
            <wp:wrapNone/>
            <wp:docPr id="368" name="Picture 3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Cat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5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8">
        <w:rPr>
          <w:noProof/>
        </w:rPr>
        <w:drawing>
          <wp:anchor distT="0" distB="0" distL="114300" distR="114300" simplePos="0" relativeHeight="252018688" behindDoc="0" locked="0" layoutInCell="1" allowOverlap="1" wp14:anchorId="28913703" wp14:editId="3AD222B6">
            <wp:simplePos x="0" y="0"/>
            <wp:positionH relativeFrom="column">
              <wp:posOffset>5374005</wp:posOffset>
            </wp:positionH>
            <wp:positionV relativeFrom="paragraph">
              <wp:posOffset>6083310</wp:posOffset>
            </wp:positionV>
            <wp:extent cx="1492080" cy="929856"/>
            <wp:effectExtent l="0" t="0" r="0" b="381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ulture Smal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80" cy="92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8">
        <w:rPr>
          <w:noProof/>
        </w:rPr>
        <w:drawing>
          <wp:anchor distT="0" distB="0" distL="114300" distR="114300" simplePos="0" relativeHeight="252020736" behindDoc="0" locked="0" layoutInCell="1" allowOverlap="1" wp14:anchorId="6B452F81" wp14:editId="23E0D640">
            <wp:simplePos x="0" y="0"/>
            <wp:positionH relativeFrom="column">
              <wp:posOffset>5252370</wp:posOffset>
            </wp:positionH>
            <wp:positionV relativeFrom="paragraph">
              <wp:posOffset>3612648</wp:posOffset>
            </wp:positionV>
            <wp:extent cx="1685997" cy="937516"/>
            <wp:effectExtent l="0" t="0" r="0" b="0"/>
            <wp:wrapNone/>
            <wp:docPr id="367" name="Picture 36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V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97" cy="93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8">
        <w:rPr>
          <w:noProof/>
        </w:rPr>
        <w:drawing>
          <wp:anchor distT="0" distB="0" distL="114300" distR="114300" simplePos="0" relativeHeight="252016640" behindDoc="0" locked="0" layoutInCell="1" allowOverlap="1" wp14:anchorId="093F7F31" wp14:editId="5973043E">
            <wp:simplePos x="0" y="0"/>
            <wp:positionH relativeFrom="column">
              <wp:posOffset>5599199</wp:posOffset>
            </wp:positionH>
            <wp:positionV relativeFrom="paragraph">
              <wp:posOffset>2426559</wp:posOffset>
            </wp:positionV>
            <wp:extent cx="1255779" cy="853442"/>
            <wp:effectExtent l="0" t="0" r="1905" b="3810"/>
            <wp:wrapNone/>
            <wp:docPr id="335" name="Picture 335" descr="A picture containing table, stool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ilver Ba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9" cy="85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00F095" wp14:editId="0E656976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7" type="#_x0000_t202" style="position:absolute;margin-left:3.55pt;margin-top:-.35pt;width:193.5pt;height:46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401AC3" wp14:editId="65DAD9B2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85426" id="Rectangle: Rounded Corners 269" o:spid="_x0000_s1026" style="position:absolute;margin-left:95.45pt;margin-top:-19pt;width:440.55pt;height:7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1E31B9C4" w:rsidR="000320AE" w:rsidRDefault="000320AE" w:rsidP="004F5611">
      <w:r>
        <w:t xml:space="preserve"> </w:t>
      </w:r>
    </w:p>
    <w:p w14:paraId="6CDC0838" w14:textId="1D30B5F3" w:rsidR="00C2174D" w:rsidRDefault="006C7594">
      <w:r>
        <w:rPr>
          <w:noProof/>
        </w:rPr>
        <w:drawing>
          <wp:anchor distT="0" distB="0" distL="114300" distR="114300" simplePos="0" relativeHeight="252041216" behindDoc="0" locked="0" layoutInCell="1" allowOverlap="1" wp14:anchorId="3DFB3D10" wp14:editId="70C0FA06">
            <wp:simplePos x="0" y="0"/>
            <wp:positionH relativeFrom="column">
              <wp:posOffset>5022083</wp:posOffset>
            </wp:positionH>
            <wp:positionV relativeFrom="paragraph">
              <wp:posOffset>3634105</wp:posOffset>
            </wp:positionV>
            <wp:extent cx="1256306" cy="1388915"/>
            <wp:effectExtent l="0" t="0" r="1270" b="1905"/>
            <wp:wrapNone/>
            <wp:docPr id="201" name="Picture 20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o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138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D8BED67" wp14:editId="06CB2C38">
                <wp:simplePos x="0" y="0"/>
                <wp:positionH relativeFrom="column">
                  <wp:posOffset>5956618</wp:posOffset>
                </wp:positionH>
                <wp:positionV relativeFrom="paragraph">
                  <wp:posOffset>5127625</wp:posOffset>
                </wp:positionV>
                <wp:extent cx="861060" cy="963295"/>
                <wp:effectExtent l="0" t="0" r="15240" b="2730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577DA" id="Rectangle: Rounded Corners 211" o:spid="_x0000_s1026" style="position:absolute;margin-left:469.05pt;margin-top:403.75pt;width:67.8pt;height:75.8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6FA27BC" wp14:editId="2FE41948">
                <wp:simplePos x="0" y="0"/>
                <wp:positionH relativeFrom="column">
                  <wp:posOffset>4162743</wp:posOffset>
                </wp:positionH>
                <wp:positionV relativeFrom="paragraph">
                  <wp:posOffset>4834255</wp:posOffset>
                </wp:positionV>
                <wp:extent cx="861060" cy="1266825"/>
                <wp:effectExtent l="0" t="0" r="15240" b="2857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6B257" id="Rectangle: Rounded Corners 210" o:spid="_x0000_s1026" style="position:absolute;margin-left:327.8pt;margin-top:380.65pt;width:67.8pt;height:99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2B0D81" wp14:editId="49F025BB">
                <wp:simplePos x="0" y="0"/>
                <wp:positionH relativeFrom="column">
                  <wp:posOffset>58420</wp:posOffset>
                </wp:positionH>
                <wp:positionV relativeFrom="paragraph">
                  <wp:posOffset>133350</wp:posOffset>
                </wp:positionV>
                <wp:extent cx="7018020" cy="913765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0B8616E6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33035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8" type="#_x0000_t202" style="position:absolute;margin-left:4.6pt;margin-top:10.5pt;width:552.6pt;height:71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hNDgIAAPw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" filled="f" stroked="f">
                <v:textbox>
                  <w:txbxContent>
                    <w:p w14:paraId="435E3FCF" w14:textId="0B8616E6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330355">
                        <w:rPr>
                          <w:rFonts w:ascii="Convergence" w:hAnsi="Convergence"/>
                          <w:sz w:val="56"/>
                          <w:szCs w:val="56"/>
                        </w:rPr>
                        <w:t>v</w:t>
                      </w:r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8985F8C" wp14:editId="4746A174">
                <wp:simplePos x="0" y="0"/>
                <wp:positionH relativeFrom="column">
                  <wp:posOffset>449911</wp:posOffset>
                </wp:positionH>
                <wp:positionV relativeFrom="paragraph">
                  <wp:posOffset>5133975</wp:posOffset>
                </wp:positionV>
                <wp:extent cx="861060" cy="963295"/>
                <wp:effectExtent l="0" t="0" r="15240" b="2730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35E34" id="Rectangle: Rounded Corners 200" o:spid="_x0000_s1026" style="position:absolute;margin-left:35.45pt;margin-top:404.25pt;width:67.8pt;height:75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7697A3" wp14:editId="5DF1B733">
                <wp:simplePos x="0" y="0"/>
                <wp:positionH relativeFrom="column">
                  <wp:posOffset>2227884</wp:posOffset>
                </wp:positionH>
                <wp:positionV relativeFrom="paragraph">
                  <wp:posOffset>4830445</wp:posOffset>
                </wp:positionV>
                <wp:extent cx="861060" cy="1266825"/>
                <wp:effectExtent l="0" t="0" r="15240" b="28575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62231" id="Rectangle: Rounded Corners 309" o:spid="_x0000_s1026" style="position:absolute;margin-left:175.4pt;margin-top:380.35pt;width:67.8pt;height:9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a+qwIAAKg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w:drawing>
          <wp:anchor distT="0" distB="0" distL="114300" distR="114300" simplePos="0" relativeHeight="252038144" behindDoc="0" locked="0" layoutInCell="1" allowOverlap="1" wp14:anchorId="2F240AFD" wp14:editId="42857025">
            <wp:simplePos x="0" y="0"/>
            <wp:positionH relativeFrom="column">
              <wp:posOffset>1137058</wp:posOffset>
            </wp:positionH>
            <wp:positionV relativeFrom="paragraph">
              <wp:posOffset>3872037</wp:posOffset>
            </wp:positionV>
            <wp:extent cx="1080858" cy="1104405"/>
            <wp:effectExtent l="0" t="0" r="5080" b="635"/>
            <wp:wrapNone/>
            <wp:docPr id="199" name="Picture 19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Cat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5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8">
        <w:rPr>
          <w:noProof/>
        </w:rPr>
        <w:drawing>
          <wp:anchor distT="0" distB="0" distL="114300" distR="114300" simplePos="0" relativeHeight="252032000" behindDoc="0" locked="0" layoutInCell="1" allowOverlap="1" wp14:anchorId="3C678475" wp14:editId="142C0121">
            <wp:simplePos x="0" y="0"/>
            <wp:positionH relativeFrom="column">
              <wp:posOffset>3025857</wp:posOffset>
            </wp:positionH>
            <wp:positionV relativeFrom="paragraph">
              <wp:posOffset>1080466</wp:posOffset>
            </wp:positionV>
            <wp:extent cx="1255779" cy="853442"/>
            <wp:effectExtent l="0" t="0" r="1905" b="3810"/>
            <wp:wrapNone/>
            <wp:docPr id="193" name="Picture 193" descr="A picture containing table, stool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ilver Ba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9" cy="85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ED5C1BB" wp14:editId="7733FF9D">
                <wp:simplePos x="0" y="0"/>
                <wp:positionH relativeFrom="column">
                  <wp:posOffset>4757420</wp:posOffset>
                </wp:positionH>
                <wp:positionV relativeFrom="paragraph">
                  <wp:posOffset>2306679</wp:posOffset>
                </wp:positionV>
                <wp:extent cx="1163210" cy="963295"/>
                <wp:effectExtent l="0" t="0" r="18415" b="2730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1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538AC" id="Rectangle: Rounded Corners 198" o:spid="_x0000_s1026" style="position:absolute;margin-left:374.6pt;margin-top:181.65pt;width:91.6pt;height:75.8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296B2F" wp14:editId="20E225D2">
                <wp:simplePos x="0" y="0"/>
                <wp:positionH relativeFrom="column">
                  <wp:posOffset>3865549</wp:posOffset>
                </wp:positionH>
                <wp:positionV relativeFrom="paragraph">
                  <wp:posOffset>2305685</wp:posOffset>
                </wp:positionV>
                <wp:extent cx="861060" cy="963295"/>
                <wp:effectExtent l="0" t="0" r="15240" b="27305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E5BB8" id="Rectangle: Rounded Corners 304" o:spid="_x0000_s1026" style="position:absolute;margin-left:304.35pt;margin-top:181.55pt;width:67.8pt;height:75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re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6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3ABFDA" wp14:editId="1ED19F77">
                <wp:simplePos x="0" y="0"/>
                <wp:positionH relativeFrom="column">
                  <wp:posOffset>2979751</wp:posOffset>
                </wp:positionH>
                <wp:positionV relativeFrom="paragraph">
                  <wp:posOffset>2016760</wp:posOffset>
                </wp:positionV>
                <wp:extent cx="861060" cy="1266825"/>
                <wp:effectExtent l="0" t="0" r="15240" b="2857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518FA" id="Rectangle: Rounded Corners 316" o:spid="_x0000_s1026" style="position:absolute;margin-left:234.65pt;margin-top:158.8pt;width:67.8pt;height:99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v+qwIAAKg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0E94DBD" wp14:editId="6ADF5838">
                <wp:simplePos x="0" y="0"/>
                <wp:positionH relativeFrom="column">
                  <wp:posOffset>1175081</wp:posOffset>
                </wp:positionH>
                <wp:positionV relativeFrom="paragraph">
                  <wp:posOffset>2305685</wp:posOffset>
                </wp:positionV>
                <wp:extent cx="861060" cy="963295"/>
                <wp:effectExtent l="0" t="0" r="15240" b="2730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5F6D6" id="Rectangle: Rounded Corners 195" o:spid="_x0000_s1026" style="position:absolute;margin-left:92.55pt;margin-top:181.55pt;width:67.8pt;height:75.8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w:drawing>
          <wp:anchor distT="0" distB="0" distL="114300" distR="114300" simplePos="0" relativeHeight="252024832" behindDoc="0" locked="0" layoutInCell="1" allowOverlap="1" wp14:anchorId="6E700199" wp14:editId="15483AD5">
            <wp:simplePos x="0" y="0"/>
            <wp:positionH relativeFrom="column">
              <wp:posOffset>1168423</wp:posOffset>
            </wp:positionH>
            <wp:positionV relativeFrom="paragraph">
              <wp:posOffset>6815346</wp:posOffset>
            </wp:positionV>
            <wp:extent cx="1021080" cy="831215"/>
            <wp:effectExtent l="0" t="0" r="7620" b="6985"/>
            <wp:wrapNone/>
            <wp:docPr id="370" name="Picture 370" descr="A picture containing cup, table, sitting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V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02328D" wp14:editId="0F05B2CE">
                <wp:simplePos x="0" y="0"/>
                <wp:positionH relativeFrom="column">
                  <wp:posOffset>433600</wp:posOffset>
                </wp:positionH>
                <wp:positionV relativeFrom="paragraph">
                  <wp:posOffset>7756525</wp:posOffset>
                </wp:positionV>
                <wp:extent cx="861060" cy="963295"/>
                <wp:effectExtent l="0" t="0" r="15240" b="27305"/>
                <wp:wrapNone/>
                <wp:docPr id="386" name="Rectangle: Rounded Corner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E0F90" id="Rectangle: Rounded Corners 386" o:spid="_x0000_s1026" style="position:absolute;margin-left:34.15pt;margin-top:610.75pt;width:67.8pt;height:75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7D3CB7" wp14:editId="68A94FDE">
                <wp:simplePos x="0" y="0"/>
                <wp:positionH relativeFrom="column">
                  <wp:posOffset>4156815</wp:posOffset>
                </wp:positionH>
                <wp:positionV relativeFrom="paragraph">
                  <wp:posOffset>7753985</wp:posOffset>
                </wp:positionV>
                <wp:extent cx="861060" cy="963295"/>
                <wp:effectExtent l="0" t="0" r="15240" b="27305"/>
                <wp:wrapNone/>
                <wp:docPr id="372" name="Rectangle: Rounded Corner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CD957" id="Rectangle: Rounded Corners 372" o:spid="_x0000_s1026" style="position:absolute;margin-left:327.3pt;margin-top:610.55pt;width:67.8pt;height:75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C31358">
        <w:rPr>
          <w:noProof/>
        </w:rPr>
        <w:drawing>
          <wp:anchor distT="0" distB="0" distL="114300" distR="114300" simplePos="0" relativeHeight="252025856" behindDoc="0" locked="0" layoutInCell="1" allowOverlap="1" wp14:anchorId="717E597D" wp14:editId="4269D8FB">
            <wp:simplePos x="0" y="0"/>
            <wp:positionH relativeFrom="column">
              <wp:posOffset>4621530</wp:posOffset>
            </wp:positionH>
            <wp:positionV relativeFrom="paragraph">
              <wp:posOffset>6704908</wp:posOffset>
            </wp:positionV>
            <wp:extent cx="1685997" cy="937516"/>
            <wp:effectExtent l="0" t="0" r="0" b="0"/>
            <wp:wrapNone/>
            <wp:docPr id="371" name="Picture 37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V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97" cy="93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7839F7" wp14:editId="29987021">
                <wp:simplePos x="0" y="0"/>
                <wp:positionH relativeFrom="column">
                  <wp:posOffset>5950585</wp:posOffset>
                </wp:positionH>
                <wp:positionV relativeFrom="paragraph">
                  <wp:posOffset>7755255</wp:posOffset>
                </wp:positionV>
                <wp:extent cx="861060" cy="963295"/>
                <wp:effectExtent l="0" t="0" r="15240" b="2730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5BAEE" id="Rectangle: Rounded Corners 324" o:spid="_x0000_s1026" style="position:absolute;margin-left:468.55pt;margin-top:610.65pt;width:67.8pt;height:75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Nk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C2B4C9" wp14:editId="1DBE4F65">
                <wp:simplePos x="0" y="0"/>
                <wp:positionH relativeFrom="column">
                  <wp:posOffset>5056979</wp:posOffset>
                </wp:positionH>
                <wp:positionV relativeFrom="paragraph">
                  <wp:posOffset>7753985</wp:posOffset>
                </wp:positionV>
                <wp:extent cx="861060" cy="963295"/>
                <wp:effectExtent l="0" t="0" r="15240" b="27305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372AB" id="Rectangle: Rounded Corners 322" o:spid="_x0000_s1026" style="position:absolute;margin-left:398.2pt;margin-top:610.55pt;width:67.8pt;height:75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81824" behindDoc="0" locked="0" layoutInCell="1" allowOverlap="1" wp14:anchorId="026118F7" wp14:editId="28F8A198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5EA1A4" wp14:editId="655C1E21">
                <wp:simplePos x="0" y="0"/>
                <wp:positionH relativeFrom="column">
                  <wp:posOffset>2222500</wp:posOffset>
                </wp:positionH>
                <wp:positionV relativeFrom="paragraph">
                  <wp:posOffset>7447280</wp:posOffset>
                </wp:positionV>
                <wp:extent cx="861060" cy="1266825"/>
                <wp:effectExtent l="0" t="0" r="15240" b="28575"/>
                <wp:wrapNone/>
                <wp:docPr id="315" name="Rectangle: Rounded Corner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CBC97A" id="Rectangle: Rounded Corners 315" o:spid="_x0000_s1026" style="position:absolute;margin-left:175pt;margin-top:586.4pt;width:67.8pt;height:99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4E44E9" wp14:editId="19FCD6FF">
                <wp:simplePos x="0" y="0"/>
                <wp:positionH relativeFrom="column">
                  <wp:posOffset>1330960</wp:posOffset>
                </wp:positionH>
                <wp:positionV relativeFrom="paragraph">
                  <wp:posOffset>7756686</wp:posOffset>
                </wp:positionV>
                <wp:extent cx="861060" cy="963295"/>
                <wp:effectExtent l="0" t="0" r="15240" b="2730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5CAFF" id="Rectangle: Rounded Corners 314" o:spid="_x0000_s1026" style="position:absolute;margin-left:104.8pt;margin-top:610.75pt;width:67.8pt;height:75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D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CA8C72" wp14:editId="2C81DEB5">
                <wp:simplePos x="0" y="0"/>
                <wp:positionH relativeFrom="column">
                  <wp:posOffset>1337945</wp:posOffset>
                </wp:positionH>
                <wp:positionV relativeFrom="paragraph">
                  <wp:posOffset>513397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D3E14" id="Rectangle: Rounded Corners 308" o:spid="_x0000_s1026" style="position:absolute;margin-left:105.35pt;margin-top:404.25pt;width:67.8pt;height:75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GkqwIAAKcFAAAOAAAAZHJzL2Uyb0RvYy54bWysVE1v2zAMvQ/YfxB0X+2kTdY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E62069" wp14:editId="28A1B951">
                <wp:simplePos x="0" y="0"/>
                <wp:positionH relativeFrom="column">
                  <wp:posOffset>5058410</wp:posOffset>
                </wp:positionH>
                <wp:positionV relativeFrom="paragraph">
                  <wp:posOffset>5134136</wp:posOffset>
                </wp:positionV>
                <wp:extent cx="861060" cy="963295"/>
                <wp:effectExtent l="0" t="0" r="15240" b="2730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342A6" id="Rectangle: Rounded Corners 311" o:spid="_x0000_s1026" style="position:absolute;margin-left:398.3pt;margin-top:404.25pt;width:67.8pt;height:75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4A9301" wp14:editId="5F4F0FCC">
                <wp:simplePos x="0" y="0"/>
                <wp:positionH relativeFrom="column">
                  <wp:posOffset>2078355</wp:posOffset>
                </wp:positionH>
                <wp:positionV relativeFrom="paragraph">
                  <wp:posOffset>2306159</wp:posOffset>
                </wp:positionV>
                <wp:extent cx="861060" cy="963295"/>
                <wp:effectExtent l="0" t="0" r="15240" b="27305"/>
                <wp:wrapNone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95520" id="Rectangle: Rounded Corners 302" o:spid="_x0000_s1026" style="position:absolute;margin-left:163.65pt;margin-top:181.6pt;width:67.8pt;height:75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8OqwIAAKcFAAAOAAAAZHJzL2Uyb0RvYy54bWysVE1v2zAMvQ/YfxB0X+2kTdY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ACFF65" wp14:editId="771DE7DD">
                <wp:simplePos x="0" y="0"/>
                <wp:positionH relativeFrom="column">
                  <wp:posOffset>6535316</wp:posOffset>
                </wp:positionH>
                <wp:positionV relativeFrom="paragraph">
                  <wp:posOffset>131151</wp:posOffset>
                </wp:positionV>
                <wp:extent cx="541020" cy="563691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563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9" type="#_x0000_t202" style="position:absolute;margin-left:514.6pt;margin-top:10.35pt;width:42.6pt;height:44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0320AE">
        <w:br w:type="page"/>
      </w:r>
      <w:r w:rsidR="008F32F2"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3643A73B" wp14:editId="1BD65B12">
            <wp:simplePos x="0" y="0"/>
            <wp:positionH relativeFrom="column">
              <wp:posOffset>1262249</wp:posOffset>
            </wp:positionH>
            <wp:positionV relativeFrom="paragraph">
              <wp:posOffset>1478083</wp:posOffset>
            </wp:positionV>
            <wp:extent cx="1080858" cy="1104405"/>
            <wp:effectExtent l="0" t="0" r="5080" b="635"/>
            <wp:wrapNone/>
            <wp:docPr id="12" name="Picture 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Cat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5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96B">
        <w:rPr>
          <w:noProof/>
        </w:rPr>
        <w:drawing>
          <wp:anchor distT="0" distB="0" distL="114300" distR="114300" simplePos="0" relativeHeight="252049408" behindDoc="0" locked="0" layoutInCell="1" allowOverlap="1" wp14:anchorId="7D18D0C3" wp14:editId="67484C34">
            <wp:simplePos x="0" y="0"/>
            <wp:positionH relativeFrom="column">
              <wp:posOffset>1337561</wp:posOffset>
            </wp:positionH>
            <wp:positionV relativeFrom="paragraph">
              <wp:posOffset>7428481</wp:posOffset>
            </wp:positionV>
            <wp:extent cx="1021080" cy="831215"/>
            <wp:effectExtent l="0" t="0" r="7620" b="6985"/>
            <wp:wrapNone/>
            <wp:docPr id="206" name="Picture 206" descr="A picture containing cup, table, sitting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V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96B">
        <w:rPr>
          <w:noProof/>
        </w:rPr>
        <w:drawing>
          <wp:anchor distT="0" distB="0" distL="114300" distR="114300" simplePos="0" relativeHeight="252050432" behindDoc="0" locked="0" layoutInCell="1" allowOverlap="1" wp14:anchorId="78483858" wp14:editId="6A9F44AD">
            <wp:simplePos x="0" y="0"/>
            <wp:positionH relativeFrom="column">
              <wp:posOffset>4582766</wp:posOffset>
            </wp:positionH>
            <wp:positionV relativeFrom="paragraph">
              <wp:posOffset>4600014</wp:posOffset>
            </wp:positionV>
            <wp:extent cx="1685925" cy="937260"/>
            <wp:effectExtent l="0" t="0" r="0" b="0"/>
            <wp:wrapNone/>
            <wp:docPr id="208" name="Picture 20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V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8">
        <w:rPr>
          <w:noProof/>
        </w:rPr>
        <w:drawing>
          <wp:anchor distT="0" distB="0" distL="114300" distR="114300" simplePos="0" relativeHeight="251973632" behindDoc="0" locked="0" layoutInCell="1" allowOverlap="1" wp14:anchorId="5AE9191C" wp14:editId="50E501C7">
            <wp:simplePos x="0" y="0"/>
            <wp:positionH relativeFrom="column">
              <wp:posOffset>4690110</wp:posOffset>
            </wp:positionH>
            <wp:positionV relativeFrom="paragraph">
              <wp:posOffset>1534795</wp:posOffset>
            </wp:positionV>
            <wp:extent cx="1584325" cy="1120775"/>
            <wp:effectExtent l="0" t="0" r="0" b="3175"/>
            <wp:wrapNone/>
            <wp:docPr id="301" name="Picture 301" descr="A picture containing black,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58">
        <w:rPr>
          <w:noProof/>
        </w:rPr>
        <w:drawing>
          <wp:anchor distT="0" distB="0" distL="114300" distR="114300" simplePos="0" relativeHeight="252045312" behindDoc="0" locked="0" layoutInCell="1" allowOverlap="1" wp14:anchorId="0CBE527C" wp14:editId="16A96364">
            <wp:simplePos x="0" y="0"/>
            <wp:positionH relativeFrom="column">
              <wp:posOffset>4811557</wp:posOffset>
            </wp:positionH>
            <wp:positionV relativeFrom="paragraph">
              <wp:posOffset>7411122</wp:posOffset>
            </wp:positionV>
            <wp:extent cx="1255779" cy="853442"/>
            <wp:effectExtent l="0" t="0" r="1905" b="3810"/>
            <wp:wrapNone/>
            <wp:docPr id="203" name="Picture 203" descr="A picture containing table, stool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ilver Ba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9" cy="85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358">
        <w:rPr>
          <w:noProof/>
        </w:rPr>
        <w:drawing>
          <wp:anchor distT="0" distB="0" distL="114300" distR="114300" simplePos="0" relativeHeight="252043264" behindDoc="0" locked="0" layoutInCell="1" allowOverlap="1" wp14:anchorId="19B467FC" wp14:editId="112C7DC4">
            <wp:simplePos x="0" y="0"/>
            <wp:positionH relativeFrom="column">
              <wp:posOffset>1180258</wp:posOffset>
            </wp:positionH>
            <wp:positionV relativeFrom="paragraph">
              <wp:posOffset>4154170</wp:posOffset>
            </wp:positionV>
            <wp:extent cx="1256306" cy="1388915"/>
            <wp:effectExtent l="0" t="0" r="1270" b="1905"/>
            <wp:wrapNone/>
            <wp:docPr id="202" name="Picture 20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o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138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40E5AEF" wp14:editId="21E9A080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7076DC4D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33035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0" style="position:absolute;margin-left:3.4pt;margin-top:-19.6pt;width:561.5pt;height:773.25pt;z-index:25186816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">
                <v:shape id="_x0000_s1111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2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3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7076DC4D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33035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4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5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6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7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18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19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0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1C58C18F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40647B8" wp14:editId="198B0835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7CF04D3B" w:rsidR="00C06B23" w:rsidRPr="00C06B23" w:rsidRDefault="00330355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r w:rsidR="0062296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o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806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25F3BE69" w:rsidR="00C06B23" w:rsidRPr="00C06B23" w:rsidRDefault="00330355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r w:rsidR="0062296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AB815" w14:textId="483D365F" w:rsidR="00C06B23" w:rsidRPr="00C06B23" w:rsidRDefault="006229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il</w:t>
                                </w:r>
                                <w:r w:rsidR="004F154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789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7ED8F8E5" w:rsidR="00C06B23" w:rsidRPr="00C06B23" w:rsidRDefault="008F32F2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67773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0E75A3C4" w:rsidR="00C06B23" w:rsidRPr="00C06B23" w:rsidRDefault="00330355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r w:rsidR="0062296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772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58C9CE16" w:rsidR="00C06B23" w:rsidRPr="00C06B23" w:rsidRDefault="006229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i</w:t>
                                </w:r>
                                <w:r w:rsidR="0033035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3572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31032AA1" w:rsidR="00C06B23" w:rsidRPr="00C06B23" w:rsidRDefault="00330355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r w:rsidR="0062296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35657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0AFD10CC" w:rsidR="00C06B23" w:rsidRPr="00C06B23" w:rsidRDefault="006229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e</w:t>
                                </w:r>
                                <w:r w:rsidR="0033035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1" y="103242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4C756356" w:rsidR="009D3ECA" w:rsidRPr="00C06B23" w:rsidRDefault="0062296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 w:rsidRPr="0062296B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</w:t>
                                </w:r>
                                <w:r w:rsidR="0033035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38" y="220373"/>
                              <a:ext cx="2486396" cy="9740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16E4DC1C" w:rsidR="009D3ECA" w:rsidRPr="0062296B" w:rsidRDefault="00330355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r w:rsidRPr="0062296B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v</w:t>
                                </w:r>
                                <w:r w:rsidR="0062296B" w:rsidRPr="0062296B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1" style="position:absolute;margin-left:1.7pt;margin-top:-18.75pt;width:562.55pt;height:770.85pt;z-index:25192960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">
                <v:shape id="_x0000_s112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4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5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6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9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7CF04D3B" w:rsidR="00C06B23" w:rsidRPr="00C06B23" w:rsidRDefault="00330355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r w:rsidR="0062296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o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30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3" type="#_x0000_t202" style="position:absolute;left:434;top:1680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25F3BE69" w:rsidR="00C06B23" w:rsidRPr="00C06B23" w:rsidRDefault="00330355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r w:rsidR="0062296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n</w:t>
                          </w:r>
                        </w:p>
                      </w:txbxContent>
                    </v:textbox>
                  </v:shape>
                </v:group>
                <v:group id="Group 394" o:spid="_x0000_s1134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7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582AB815" w14:textId="483D365F" w:rsidR="00C06B23" w:rsidRPr="00C06B23" w:rsidRDefault="006229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il</w:t>
                          </w:r>
                          <w:r w:rsidR="004F154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r</w:t>
                          </w:r>
                        </w:p>
                      </w:txbxContent>
                    </v:textbox>
                  </v:shape>
                </v:group>
                <v:group id="Group 398" o:spid="_x0000_s1138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1" type="#_x0000_t202" style="position:absolute;left:434;top:1678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7ED8F8E5" w:rsidR="00C06B23" w:rsidRPr="00C06B23" w:rsidRDefault="008F32F2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et</w:t>
                          </w:r>
                        </w:p>
                      </w:txbxContent>
                    </v:textbox>
                  </v:shape>
                </v:group>
                <v:group id="Group 402" o:spid="_x0000_s1142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5" type="#_x0000_t202" style="position:absolute;left:438;top:1677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0E75A3C4" w:rsidR="00C06B23" w:rsidRPr="00C06B23" w:rsidRDefault="00330355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r w:rsidR="0062296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m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6" o:spid="_x0000_s1146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9" type="#_x0000_t202" style="position:absolute;left:434;top:167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58C9CE16" w:rsidR="00C06B23" w:rsidRPr="00C06B23" w:rsidRDefault="006229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i</w:t>
                          </w:r>
                          <w:r w:rsidR="0033035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0" o:spid="_x0000_s1150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1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2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3" type="#_x0000_t202" style="position:absolute;left:438;top:135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31032AA1" w:rsidR="00C06B23" w:rsidRPr="00C06B23" w:rsidRDefault="00330355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r w:rsidR="0062296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t</w:t>
                          </w:r>
                        </w:p>
                      </w:txbxContent>
                    </v:textbox>
                  </v:shape>
                </v:group>
                <v:group id="Group 414" o:spid="_x0000_s1154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5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6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7" type="#_x0000_t202" style="position:absolute;left:434;top:13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0AFD10CC" w:rsidR="00C06B23" w:rsidRPr="00C06B23" w:rsidRDefault="006229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e</w:t>
                          </w:r>
                          <w:r w:rsidR="0033035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58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9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0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1" type="#_x0000_t202" style="position:absolute;left:438;top:1032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4C756356" w:rsidR="009D3ECA" w:rsidRPr="00C06B23" w:rsidRDefault="0062296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 w:rsidRPr="0062296B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u</w:t>
                          </w:r>
                          <w:r w:rsidR="0033035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2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3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4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5" type="#_x0000_t202" style="position:absolute;left:430;top:2203;width:24864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16E4DC1C" w:rsidR="009D3ECA" w:rsidRPr="0062296B" w:rsidRDefault="00330355" w:rsidP="00C06B23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r w:rsidRPr="0062296B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v</w:t>
                          </w:r>
                          <w:r w:rsidR="0062296B" w:rsidRPr="0062296B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ult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DB31A33" wp14:editId="00B60EFC">
                <wp:simplePos x="0" y="0"/>
                <wp:positionH relativeFrom="column">
                  <wp:posOffset>32311</wp:posOffset>
                </wp:positionH>
                <wp:positionV relativeFrom="paragraph">
                  <wp:posOffset>-270156</wp:posOffset>
                </wp:positionV>
                <wp:extent cx="7078405" cy="9781954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781954"/>
                          <a:chOff x="0" y="0"/>
                          <a:chExt cx="7078405" cy="9781954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8" y="1880558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3709358" y="1880558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4744255"/>
                            <a:ext cx="2959100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FA8" w14:textId="43570A46" w:rsidR="00045AF2" w:rsidRPr="00045AF2" w:rsidRDefault="008F32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4744392"/>
                            <a:ext cx="295910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0D8035A4" w:rsidR="00045AF2" w:rsidRPr="00045AF2" w:rsidRDefault="00330355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v</w:t>
                              </w:r>
                              <w:r w:rsidR="009713D8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8" y="5926347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709358" y="5926347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8780898"/>
                            <a:ext cx="2959100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767BD1A5" w:rsidR="00045AF2" w:rsidRPr="009713D8" w:rsidRDefault="00330355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9713D8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v</w:t>
                              </w:r>
                              <w:r w:rsidR="009713D8" w:rsidRPr="009713D8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ne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66" y="8781691"/>
                            <a:ext cx="29591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B124" w14:textId="4ECF4F92" w:rsidR="00045AF2" w:rsidRPr="00045AF2" w:rsidRDefault="009713D8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  <w:t>sil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6" style="position:absolute;margin-left:2.55pt;margin-top:-21.25pt;width:557.35pt;height:770.25pt;z-index:251838464;mso-height-relative:margin" coordsize="70784,9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">
                <v:shape id="_x0000_s1167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8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9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0" style="position:absolute;left:1725;top:18805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1" o:spid="_x0000_s1171" style="position:absolute;left:37093;top:18805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2" type="#_x0000_t202" style="position:absolute;left:2846;top:47442;width:29591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A37DFA8" w14:textId="43570A46" w:rsidR="00045AF2" w:rsidRPr="00045AF2" w:rsidRDefault="008F32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vet</w:t>
                        </w:r>
                      </w:p>
                    </w:txbxContent>
                  </v:textbox>
                </v:shape>
                <v:shape id="_x0000_s1173" type="#_x0000_t202" style="position:absolute;left:39077;top:47443;width:2959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0D8035A4" w:rsidR="00045AF2" w:rsidRPr="00045AF2" w:rsidRDefault="00330355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v</w:t>
                        </w:r>
                        <w:r w:rsidR="009713D8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n</w:t>
                        </w:r>
                      </w:p>
                    </w:txbxContent>
                  </v:textbox>
                </v:shape>
                <v:roundrect id="Rectangle: Rounded Corners 354" o:spid="_x0000_s1174" style="position:absolute;left:1725;top:59263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75" style="position:absolute;left:37093;top:59263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6" type="#_x0000_t202" style="position:absolute;left:2846;top:87808;width:29591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767BD1A5" w:rsidR="00045AF2" w:rsidRPr="009713D8" w:rsidRDefault="00330355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9713D8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v</w:t>
                        </w:r>
                        <w:r w:rsidR="009713D8" w:rsidRPr="009713D8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negar</w:t>
                        </w:r>
                      </w:p>
                    </w:txbxContent>
                  </v:textbox>
                </v:shape>
                <v:shape id="_x0000_s1177" type="#_x0000_t202" style="position:absolute;left:39077;top:87816;width:29591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ED7B124" w14:textId="4ECF4F92" w:rsidR="00045AF2" w:rsidRPr="00045AF2" w:rsidRDefault="009713D8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00"/>
                            <w:szCs w:val="100"/>
                          </w:rPr>
                          <w:t>sil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5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1722" w14:textId="77777777" w:rsidR="00772456" w:rsidRDefault="00772456" w:rsidP="00EB5BDC">
      <w:pPr>
        <w:spacing w:after="0" w:line="240" w:lineRule="auto"/>
      </w:pPr>
      <w:r>
        <w:separator/>
      </w:r>
    </w:p>
  </w:endnote>
  <w:endnote w:type="continuationSeparator" w:id="0">
    <w:p w14:paraId="42C9D295" w14:textId="77777777" w:rsidR="00772456" w:rsidRDefault="0077245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E1762E-33EB-4E1D-9F53-9F3C672630A5}"/>
    <w:embedBold r:id="rId2" w:fontKey="{5794770B-BCE2-4648-8F46-F7F5B879CC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8420405-E9EF-4F9A-9AAE-D57ED7AEC1C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E49B389-E3D8-4E44-B596-3E54C5388A59}"/>
    <w:embedBold r:id="rId5" w:fontKey="{33541BE5-F143-4026-BA81-68B4D08199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44DCB30-CDE4-4790-BA00-C87F25FEFFA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11BC3516-2D00-41CD-B089-D3BB93D82EE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8" w:fontKey="{848704C8-EF1A-4238-ADE0-2CB699DEA3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6AC83ED-6C21-4980-BBC4-2000ED61A6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C617" w14:textId="77777777" w:rsidR="00772456" w:rsidRDefault="00772456" w:rsidP="00EB5BDC">
      <w:pPr>
        <w:spacing w:after="0" w:line="240" w:lineRule="auto"/>
      </w:pPr>
      <w:r>
        <w:separator/>
      </w:r>
    </w:p>
  </w:footnote>
  <w:footnote w:type="continuationSeparator" w:id="0">
    <w:p w14:paraId="18AF47F9" w14:textId="77777777" w:rsidR="00772456" w:rsidRDefault="0077245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3104D495" w:rsidR="00ED386F" w:rsidRDefault="005A36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5C2AC7" wp14:editId="63517350">
              <wp:simplePos x="0" y="0"/>
              <wp:positionH relativeFrom="column">
                <wp:posOffset>31277</wp:posOffset>
              </wp:positionH>
              <wp:positionV relativeFrom="paragraph">
                <wp:posOffset>-234315</wp:posOffset>
              </wp:positionV>
              <wp:extent cx="7175008" cy="10303190"/>
              <wp:effectExtent l="0" t="0" r="6985" b="317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39F8" w14:textId="77777777" w:rsidR="005A3619" w:rsidRPr="0098137C" w:rsidRDefault="005A3619" w:rsidP="005A36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5C2AC7" id="Group 14" o:spid="_x0000_s1178" style="position:absolute;margin-left:2.45pt;margin-top:-18.4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1ThQGOEAAAALAQAADwAAAGRycy9kb3du&#10;cmV2LnhtbEyPQWuDQBCF74X+h2UKvSWrNUpiXUMIbU+h0KRQctvoRCXurLgbNf++k1N7e8N7vPle&#10;tp5MKwbsXWNJQTgPQCAVtmyoUvB9eJ8tQTivqdStJVRwQwfr/PEh02lpR/rCYe8rwSXkUq2g9r5L&#10;pXRFjUa7ue2Q2Dvb3mjPZ1/Jstcjl5tWvgRBIo1uiD/UusNtjcVlfzUKPkY9bqLwbdhdztvb8RB/&#10;/uxCVOr5adq8gvA4+b8w3PEZHXJmOtkrlU60ChYrDiqYRQmLux9GC95yYhUv4wRknsn/G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">
              <v:roundrect id="Rectangle: Rounded Corners 17" o:spid="_x0000_s117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h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z+D3l3SAXL4AAAD//wMAUEsBAi0AFAAGAAgAAAAhANvh9svuAAAAhQEAABMAAAAAAAAAAAAAAAAA&#10;AAAAAFtDb250ZW50X1R5cGVzXS54bWxQSwECLQAUAAYACAAAACEAWvQsW78AAAAVAQAACwAAAAAA&#10;AAAAAAAAAAAfAQAAX3JlbHMvLnJlbHNQSwECLQAUAAYACAAAACEA2GVL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8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8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+/wwAAANs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Bfx9iT9A7l4AAAD//wMAUEsBAi0AFAAGAAgAAAAhANvh9svuAAAAhQEAABMAAAAAAAAAAAAA&#10;AAAAAAAAAFtDb250ZW50X1R5cGVzXS54bWxQSwECLQAUAAYACAAAACEAWvQsW78AAAAVAQAACwAA&#10;AAAAAAAAAAAAAAAfAQAAX3JlbHMvLnJlbHNQSwECLQAUAAYACAAAACEAMTKvv8MAAADbAAAADwAA&#10;AAAAAAAAAAAAAAAHAgAAZHJzL2Rvd25yZXYueG1sUEsFBgAAAAADAAMAtwAAAPcCAAAAAA==&#10;">
                <v:imagedata r:id="rId3" o:title=""/>
              </v:shape>
              <v:shape id="Picture 12" o:spid="_x0000_s118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HIxAAAANs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FP4/RJ/gMx/AAAA//8DAFBLAQItABQABgAIAAAAIQDb4fbL7gAAAIUBAAATAAAAAAAAAAAA&#10;AAAAAAAAAABbQ29udGVudF9UeXBlc10ueG1sUEsBAi0AFAAGAAgAAAAhAFr0LFu/AAAAFQEAAAsA&#10;AAAAAAAAAAAAAAAAHwEAAF9yZWxzLy5yZWxzUEsBAi0AFAAGAAgAAAAhAMHgMcj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5DE839F8" w14:textId="77777777" w:rsidR="005A3619" w:rsidRPr="0098137C" w:rsidRDefault="005A3619" w:rsidP="005A36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20AE"/>
    <w:rsid w:val="00044C56"/>
    <w:rsid w:val="00045AF2"/>
    <w:rsid w:val="00046026"/>
    <w:rsid w:val="00051465"/>
    <w:rsid w:val="00052C1A"/>
    <w:rsid w:val="0006324E"/>
    <w:rsid w:val="00064D08"/>
    <w:rsid w:val="00067500"/>
    <w:rsid w:val="0007358B"/>
    <w:rsid w:val="00077EEB"/>
    <w:rsid w:val="00091091"/>
    <w:rsid w:val="000A245A"/>
    <w:rsid w:val="000B578C"/>
    <w:rsid w:val="000B7245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45E62"/>
    <w:rsid w:val="00254041"/>
    <w:rsid w:val="00261566"/>
    <w:rsid w:val="00270CAC"/>
    <w:rsid w:val="00286586"/>
    <w:rsid w:val="00287867"/>
    <w:rsid w:val="00293485"/>
    <w:rsid w:val="002944F4"/>
    <w:rsid w:val="002A66A9"/>
    <w:rsid w:val="002B2628"/>
    <w:rsid w:val="002C6A95"/>
    <w:rsid w:val="002E3149"/>
    <w:rsid w:val="002E6477"/>
    <w:rsid w:val="0030616F"/>
    <w:rsid w:val="00307D5A"/>
    <w:rsid w:val="00314FE7"/>
    <w:rsid w:val="00320E61"/>
    <w:rsid w:val="00330355"/>
    <w:rsid w:val="0033090D"/>
    <w:rsid w:val="00331415"/>
    <w:rsid w:val="00376F5A"/>
    <w:rsid w:val="0038007A"/>
    <w:rsid w:val="003820B2"/>
    <w:rsid w:val="0039449C"/>
    <w:rsid w:val="003A4487"/>
    <w:rsid w:val="003B07AA"/>
    <w:rsid w:val="003C2B76"/>
    <w:rsid w:val="003D14AB"/>
    <w:rsid w:val="003F137E"/>
    <w:rsid w:val="003F310E"/>
    <w:rsid w:val="0040026B"/>
    <w:rsid w:val="004009E8"/>
    <w:rsid w:val="00412C6E"/>
    <w:rsid w:val="0042303E"/>
    <w:rsid w:val="00423572"/>
    <w:rsid w:val="004252C6"/>
    <w:rsid w:val="004308F5"/>
    <w:rsid w:val="00451364"/>
    <w:rsid w:val="00454492"/>
    <w:rsid w:val="0046593C"/>
    <w:rsid w:val="00495455"/>
    <w:rsid w:val="004A63E2"/>
    <w:rsid w:val="004B0FFB"/>
    <w:rsid w:val="004D73BF"/>
    <w:rsid w:val="004E6B49"/>
    <w:rsid w:val="004F154A"/>
    <w:rsid w:val="004F5611"/>
    <w:rsid w:val="00540B36"/>
    <w:rsid w:val="005669DB"/>
    <w:rsid w:val="0056734D"/>
    <w:rsid w:val="00570667"/>
    <w:rsid w:val="00584714"/>
    <w:rsid w:val="005A079C"/>
    <w:rsid w:val="005A3619"/>
    <w:rsid w:val="005A3752"/>
    <w:rsid w:val="005B2584"/>
    <w:rsid w:val="005B2A13"/>
    <w:rsid w:val="005B41FE"/>
    <w:rsid w:val="005D4F6B"/>
    <w:rsid w:val="005F3219"/>
    <w:rsid w:val="0062296B"/>
    <w:rsid w:val="00647BC7"/>
    <w:rsid w:val="006549FE"/>
    <w:rsid w:val="00682ADD"/>
    <w:rsid w:val="00682C5F"/>
    <w:rsid w:val="00695DE9"/>
    <w:rsid w:val="006C475D"/>
    <w:rsid w:val="006C7594"/>
    <w:rsid w:val="006D2D14"/>
    <w:rsid w:val="006D45BD"/>
    <w:rsid w:val="00712369"/>
    <w:rsid w:val="00731CFB"/>
    <w:rsid w:val="00732BDF"/>
    <w:rsid w:val="00736F85"/>
    <w:rsid w:val="007376C5"/>
    <w:rsid w:val="007531A7"/>
    <w:rsid w:val="00762204"/>
    <w:rsid w:val="0076534D"/>
    <w:rsid w:val="00772456"/>
    <w:rsid w:val="007A3BB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80A21"/>
    <w:rsid w:val="008B78E0"/>
    <w:rsid w:val="008C30EE"/>
    <w:rsid w:val="008D5DA0"/>
    <w:rsid w:val="008D76F7"/>
    <w:rsid w:val="008E0524"/>
    <w:rsid w:val="008E5D6A"/>
    <w:rsid w:val="008F32F2"/>
    <w:rsid w:val="008F423C"/>
    <w:rsid w:val="00910C4F"/>
    <w:rsid w:val="00923440"/>
    <w:rsid w:val="009312F2"/>
    <w:rsid w:val="00933D4B"/>
    <w:rsid w:val="009359DD"/>
    <w:rsid w:val="00940EC8"/>
    <w:rsid w:val="009562D5"/>
    <w:rsid w:val="00970324"/>
    <w:rsid w:val="009713D8"/>
    <w:rsid w:val="0098137C"/>
    <w:rsid w:val="00981B12"/>
    <w:rsid w:val="00984CB5"/>
    <w:rsid w:val="00985E90"/>
    <w:rsid w:val="009908FC"/>
    <w:rsid w:val="009A3846"/>
    <w:rsid w:val="009B07A3"/>
    <w:rsid w:val="009B69FE"/>
    <w:rsid w:val="009C37FE"/>
    <w:rsid w:val="009C47D7"/>
    <w:rsid w:val="009D0FEA"/>
    <w:rsid w:val="009D3ECA"/>
    <w:rsid w:val="009F6DEF"/>
    <w:rsid w:val="00A00FA5"/>
    <w:rsid w:val="00A41262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70809"/>
    <w:rsid w:val="00B87ABA"/>
    <w:rsid w:val="00B95E27"/>
    <w:rsid w:val="00B968E4"/>
    <w:rsid w:val="00BA6633"/>
    <w:rsid w:val="00BB0972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143A6"/>
    <w:rsid w:val="00C1546A"/>
    <w:rsid w:val="00C2174D"/>
    <w:rsid w:val="00C21BE1"/>
    <w:rsid w:val="00C25DA4"/>
    <w:rsid w:val="00C31358"/>
    <w:rsid w:val="00C340B2"/>
    <w:rsid w:val="00C353BF"/>
    <w:rsid w:val="00C35C7B"/>
    <w:rsid w:val="00C436E9"/>
    <w:rsid w:val="00C508AC"/>
    <w:rsid w:val="00C53594"/>
    <w:rsid w:val="00C72FB2"/>
    <w:rsid w:val="00C81912"/>
    <w:rsid w:val="00C92453"/>
    <w:rsid w:val="00CA1154"/>
    <w:rsid w:val="00CA2858"/>
    <w:rsid w:val="00CC16A7"/>
    <w:rsid w:val="00CC416F"/>
    <w:rsid w:val="00CC6764"/>
    <w:rsid w:val="00CD2F8D"/>
    <w:rsid w:val="00CE6A9C"/>
    <w:rsid w:val="00D02A73"/>
    <w:rsid w:val="00D03A8A"/>
    <w:rsid w:val="00D10F85"/>
    <w:rsid w:val="00D13C51"/>
    <w:rsid w:val="00D16767"/>
    <w:rsid w:val="00D464F2"/>
    <w:rsid w:val="00D601E2"/>
    <w:rsid w:val="00D812DD"/>
    <w:rsid w:val="00D83AA6"/>
    <w:rsid w:val="00DA1CD6"/>
    <w:rsid w:val="00DC2A91"/>
    <w:rsid w:val="00DD5733"/>
    <w:rsid w:val="00DD6228"/>
    <w:rsid w:val="00DF11C8"/>
    <w:rsid w:val="00E013A3"/>
    <w:rsid w:val="00E03B6D"/>
    <w:rsid w:val="00E100B9"/>
    <w:rsid w:val="00E354D4"/>
    <w:rsid w:val="00E45ACD"/>
    <w:rsid w:val="00E4705C"/>
    <w:rsid w:val="00E603F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386F"/>
    <w:rsid w:val="00ED40D1"/>
    <w:rsid w:val="00ED7F4B"/>
    <w:rsid w:val="00EE1E0F"/>
    <w:rsid w:val="00EF24FC"/>
    <w:rsid w:val="00F07B58"/>
    <w:rsid w:val="00F13B96"/>
    <w:rsid w:val="00F1514B"/>
    <w:rsid w:val="00F16A4B"/>
    <w:rsid w:val="00F225BD"/>
    <w:rsid w:val="00F26FC8"/>
    <w:rsid w:val="00F32B18"/>
    <w:rsid w:val="00F36BE5"/>
    <w:rsid w:val="00F51C27"/>
    <w:rsid w:val="00F626AB"/>
    <w:rsid w:val="00F81FEC"/>
    <w:rsid w:val="00F870EF"/>
    <w:rsid w:val="00F91D20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8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11T16:52:00Z</cp:lastPrinted>
  <dcterms:created xsi:type="dcterms:W3CDTF">2020-07-11T16:52:00Z</dcterms:created>
  <dcterms:modified xsi:type="dcterms:W3CDTF">2020-07-11T17:37:00Z</dcterms:modified>
</cp:coreProperties>
</file>